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39D" w:rsidRDefault="008C6AEF"/>
    <w:p w:rsidR="001C219D" w:rsidRDefault="00A12C68" w:rsidP="00882B4E">
      <w:pPr>
        <w:pStyle w:val="Otsikko2"/>
      </w:pPr>
      <w:r>
        <w:t xml:space="preserve">LUT taulukkoon anturien tietojen lisääminen </w:t>
      </w:r>
    </w:p>
    <w:p w:rsidR="00882B4E" w:rsidRDefault="00882B4E"/>
    <w:p w:rsidR="005D5767" w:rsidRDefault="001C219D">
      <w:r w:rsidRPr="00882B4E">
        <w:rPr>
          <w:rStyle w:val="Otsikko3Char"/>
        </w:rPr>
        <w:t>Tekijä</w:t>
      </w:r>
    </w:p>
    <w:p w:rsidR="00882B4E" w:rsidRDefault="001C219D">
      <w:r>
        <w:t>Satu Inkinen</w:t>
      </w:r>
    </w:p>
    <w:p w:rsidR="00F70F97" w:rsidRDefault="001C219D">
      <w:r w:rsidRPr="00882B4E">
        <w:rPr>
          <w:rStyle w:val="Otsikko3Char"/>
        </w:rPr>
        <w:t>Yleiskuvaus</w:t>
      </w:r>
    </w:p>
    <w:p w:rsidR="00A12C68" w:rsidRDefault="00A12C68" w:rsidP="00F70F97">
      <w:r>
        <w:t>Python ohjelman avulla voidaan lisätä LUT.xls taulukkoon anturien metatiedot. Taulukkoa käytetään anturien nimeämiseen, jotta ne anturit joiden metatiedot ovat puutteellisia tulee kirjattua oikein.</w:t>
      </w:r>
    </w:p>
    <w:p w:rsidR="00CC0546" w:rsidRDefault="00CC0546" w:rsidP="00F70F97">
      <w:bookmarkStart w:id="0" w:name="_GoBack"/>
      <w:bookmarkEnd w:id="0"/>
    </w:p>
    <w:p w:rsidR="00F70F97" w:rsidRDefault="00882B4E" w:rsidP="00F70F97">
      <w:pPr>
        <w:rPr>
          <w:rStyle w:val="Otsikko3Char"/>
          <w:iCs/>
        </w:rPr>
      </w:pPr>
      <w:r w:rsidRPr="00F70F97">
        <w:rPr>
          <w:rStyle w:val="Otsikko3Char"/>
          <w:iCs/>
        </w:rPr>
        <w:t>Ohjelman avaaminen</w:t>
      </w:r>
    </w:p>
    <w:p w:rsidR="00F70F97" w:rsidRPr="00DA4C28" w:rsidRDefault="00F70F97" w:rsidP="00F70F97">
      <w:pPr>
        <w:rPr>
          <w:lang w:val="en-US"/>
        </w:rPr>
      </w:pPr>
      <w:r>
        <w:rPr>
          <w:noProof/>
          <w:lang w:eastAsia="fi-FI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0960</wp:posOffset>
            </wp:positionH>
            <wp:positionV relativeFrom="paragraph">
              <wp:posOffset>266065</wp:posOffset>
            </wp:positionV>
            <wp:extent cx="5877560" cy="3238500"/>
            <wp:effectExtent l="19050" t="19050" r="27940" b="19050"/>
            <wp:wrapTopAndBottom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3238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4C28">
        <w:rPr>
          <w:b/>
          <w:lang w:val="en-US"/>
        </w:rPr>
        <w:t xml:space="preserve">1. </w:t>
      </w:r>
      <w:proofErr w:type="spellStart"/>
      <w:r w:rsidRPr="00DA4C28">
        <w:rPr>
          <w:b/>
          <w:lang w:val="en-US"/>
        </w:rPr>
        <w:t>Avaa</w:t>
      </w:r>
      <w:proofErr w:type="spellEnd"/>
      <w:r w:rsidRPr="00DA4C28">
        <w:rPr>
          <w:b/>
          <w:lang w:val="en-US"/>
        </w:rPr>
        <w:t xml:space="preserve"> Anaconda </w:t>
      </w:r>
      <w:proofErr w:type="spellStart"/>
      <w:r w:rsidRPr="00DA4C28">
        <w:rPr>
          <w:b/>
          <w:lang w:val="en-US"/>
        </w:rPr>
        <w:t>powershell</w:t>
      </w:r>
      <w:proofErr w:type="spellEnd"/>
      <w:r w:rsidRPr="00DA4C28">
        <w:rPr>
          <w:b/>
          <w:lang w:val="en-US"/>
        </w:rPr>
        <w:t xml:space="preserve"> prompt: </w:t>
      </w:r>
    </w:p>
    <w:p w:rsidR="00F70F97" w:rsidRPr="00DA4C28" w:rsidRDefault="00F70F97" w:rsidP="00F70F97">
      <w:pPr>
        <w:rPr>
          <w:lang w:val="en-US"/>
        </w:rPr>
      </w:pPr>
    </w:p>
    <w:p w:rsidR="00F70F97" w:rsidRPr="00DA4C28" w:rsidRDefault="00F70F97" w:rsidP="00F70F97">
      <w:pPr>
        <w:rPr>
          <w:lang w:val="en-US"/>
        </w:rPr>
      </w:pPr>
    </w:p>
    <w:p w:rsidR="00F70F97" w:rsidRPr="00DA4C28" w:rsidRDefault="00F70F97" w:rsidP="00F70F97">
      <w:pPr>
        <w:rPr>
          <w:lang w:val="en-US"/>
        </w:rPr>
      </w:pPr>
      <w:r w:rsidRPr="00DA4C28">
        <w:rPr>
          <w:b/>
          <w:lang w:val="en-US"/>
        </w:rPr>
        <w:t xml:space="preserve">2. </w:t>
      </w:r>
      <w:proofErr w:type="spellStart"/>
      <w:r w:rsidRPr="00DA4C28">
        <w:rPr>
          <w:b/>
          <w:lang w:val="en-US"/>
        </w:rPr>
        <w:t>Aktivoi</w:t>
      </w:r>
      <w:proofErr w:type="spellEnd"/>
      <w:r w:rsidRPr="00DA4C28">
        <w:rPr>
          <w:b/>
          <w:lang w:val="en-US"/>
        </w:rPr>
        <w:t xml:space="preserve"> Python environment </w:t>
      </w:r>
      <w:proofErr w:type="spellStart"/>
      <w:r w:rsidRPr="00DA4C28">
        <w:rPr>
          <w:b/>
          <w:lang w:val="en-US"/>
        </w:rPr>
        <w:t>promptista</w:t>
      </w:r>
      <w:proofErr w:type="spellEnd"/>
      <w:r w:rsidRPr="00DA4C28">
        <w:rPr>
          <w:b/>
          <w:lang w:val="en-US"/>
        </w:rPr>
        <w:t xml:space="preserve">: </w:t>
      </w:r>
      <w:proofErr w:type="spellStart"/>
      <w:r w:rsidRPr="00DA4C28">
        <w:rPr>
          <w:b/>
          <w:lang w:val="en-US"/>
        </w:rPr>
        <w:t>kirjoita</w:t>
      </w:r>
      <w:proofErr w:type="spellEnd"/>
      <w:r w:rsidRPr="00DA4C28">
        <w:rPr>
          <w:b/>
          <w:lang w:val="en-US"/>
        </w:rPr>
        <w:t xml:space="preserve"> </w:t>
      </w:r>
      <w:proofErr w:type="spellStart"/>
      <w:r w:rsidRPr="00DA4C28">
        <w:rPr>
          <w:b/>
          <w:lang w:val="en-US"/>
        </w:rPr>
        <w:t>conda</w:t>
      </w:r>
      <w:proofErr w:type="spellEnd"/>
      <w:r w:rsidRPr="00DA4C28">
        <w:rPr>
          <w:b/>
          <w:lang w:val="en-US"/>
        </w:rPr>
        <w:t xml:space="preserve"> activate py38</w:t>
      </w:r>
    </w:p>
    <w:p w:rsidR="00F70F97" w:rsidRDefault="00F70F97" w:rsidP="00F70F97">
      <w:r>
        <w:t>-</w:t>
      </w:r>
      <w:r w:rsidR="005D5767">
        <w:t xml:space="preserve"> </w:t>
      </w:r>
      <w:proofErr w:type="spellStart"/>
      <w:r>
        <w:t>Enviromentti</w:t>
      </w:r>
      <w:proofErr w:type="spellEnd"/>
      <w:r>
        <w:t xml:space="preserve"> sisältää kirjastot, joita ohjelmisto käyttää</w:t>
      </w:r>
    </w:p>
    <w:p w:rsidR="00F70F97" w:rsidRDefault="00F70F97" w:rsidP="00F70F97">
      <w:r>
        <w:rPr>
          <w:noProof/>
          <w:lang w:eastAsia="fi-FI"/>
        </w:rPr>
        <w:drawing>
          <wp:inline distT="0" distB="0" distL="0" distR="0" wp14:anchorId="1631EDEF" wp14:editId="1481A9BE">
            <wp:extent cx="4274185" cy="741724"/>
            <wp:effectExtent l="0" t="0" r="0" b="127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3417" cy="74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i-FI"/>
        </w:rPr>
        <w:drawing>
          <wp:inline distT="0" distB="0" distL="0" distR="0" wp14:anchorId="78E5B126" wp14:editId="1EC9E54F">
            <wp:extent cx="1419225" cy="419100"/>
            <wp:effectExtent l="0" t="0" r="952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Default="00F70F97" w:rsidP="00F70F97"/>
    <w:p w:rsidR="00F70F97" w:rsidRPr="00F70F97" w:rsidRDefault="00F70F97" w:rsidP="00F70F97">
      <w:pPr>
        <w:rPr>
          <w:b/>
        </w:rPr>
      </w:pPr>
      <w:r w:rsidRPr="00F70F97">
        <w:rPr>
          <w:b/>
        </w:rPr>
        <w:lastRenderedPageBreak/>
        <w:t xml:space="preserve">3.  Mene hakemistoon, jossa </w:t>
      </w:r>
      <w:r w:rsidR="00A12C68">
        <w:rPr>
          <w:b/>
        </w:rPr>
        <w:t>ohjelma</w:t>
      </w:r>
      <w:r w:rsidRPr="00F70F97">
        <w:rPr>
          <w:b/>
        </w:rPr>
        <w:t xml:space="preserve"> (</w:t>
      </w:r>
      <w:r w:rsidR="00A12C68" w:rsidRPr="00A12C68">
        <w:rPr>
          <w:b/>
        </w:rPr>
        <w:t>LUT_taulukko_lisaa</w:t>
      </w:r>
      <w:r w:rsidRPr="00F70F97">
        <w:rPr>
          <w:b/>
        </w:rPr>
        <w:t>.py) sijaitsee: cd C:\ultra\Codes\Codes\QA_analysis</w:t>
      </w:r>
    </w:p>
    <w:p w:rsidR="00F70F97" w:rsidRDefault="00F70F97" w:rsidP="00F70F97">
      <w:pPr>
        <w:rPr>
          <w:noProof/>
          <w:lang w:eastAsia="fi-FI"/>
        </w:rPr>
      </w:pPr>
      <w:r>
        <w:rPr>
          <w:noProof/>
          <w:lang w:eastAsia="fi-FI"/>
        </w:rPr>
        <w:drawing>
          <wp:inline distT="0" distB="0" distL="0" distR="0" wp14:anchorId="794AA604" wp14:editId="3FCFE7CE">
            <wp:extent cx="6120130" cy="765175"/>
            <wp:effectExtent l="0" t="0" r="0" b="0"/>
            <wp:docPr id="17" name="Kuv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Default="00A12C68" w:rsidP="00F70F97">
      <w:r>
        <w:rPr>
          <w:noProof/>
          <w:lang w:eastAsia="fi-FI"/>
        </w:rPr>
        <w:drawing>
          <wp:inline distT="0" distB="0" distL="0" distR="0" wp14:anchorId="30FA2C65" wp14:editId="5A1F0EE2">
            <wp:extent cx="3172724" cy="1654175"/>
            <wp:effectExtent l="0" t="0" r="8890" b="317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413" cy="165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Default="00F70F97" w:rsidP="00F70F97"/>
    <w:p w:rsidR="00F70F97" w:rsidRDefault="00F70F97" w:rsidP="00F70F97">
      <w:pPr>
        <w:rPr>
          <w:b/>
        </w:rPr>
      </w:pPr>
      <w:r w:rsidRPr="00F70F97">
        <w:rPr>
          <w:b/>
        </w:rPr>
        <w:t xml:space="preserve">4. Avaa </w:t>
      </w:r>
      <w:r w:rsidR="00A12C68">
        <w:rPr>
          <w:b/>
        </w:rPr>
        <w:t>ohjelma</w:t>
      </w:r>
      <w:r w:rsidRPr="00F70F97">
        <w:rPr>
          <w:b/>
        </w:rPr>
        <w:t xml:space="preserve">: python </w:t>
      </w:r>
      <w:r w:rsidR="00A12C68" w:rsidRPr="00A12C68">
        <w:rPr>
          <w:b/>
        </w:rPr>
        <w:t>LUT_taulukko_lisaa</w:t>
      </w:r>
      <w:r w:rsidRPr="00F70F97">
        <w:rPr>
          <w:b/>
        </w:rPr>
        <w:t>.py</w:t>
      </w:r>
      <w:r w:rsidR="00A12C68">
        <w:rPr>
          <w:b/>
        </w:rPr>
        <w:t xml:space="preserve"> --</w:t>
      </w:r>
      <w:proofErr w:type="spellStart"/>
      <w:r w:rsidR="00A12C68">
        <w:rPr>
          <w:b/>
        </w:rPr>
        <w:t>data_path</w:t>
      </w:r>
      <w:proofErr w:type="spellEnd"/>
      <w:r w:rsidR="00A12C68">
        <w:rPr>
          <w:b/>
        </w:rPr>
        <w:t xml:space="preserve"> ’</w:t>
      </w:r>
      <w:r w:rsidR="00A12C68" w:rsidRPr="00A12C68">
        <w:t xml:space="preserve"> </w:t>
      </w:r>
      <w:r w:rsidR="00A12C68">
        <w:rPr>
          <w:b/>
        </w:rPr>
        <w:t>C:/ultra/Codes/Codes/QA_analysis/US_samsun/</w:t>
      </w:r>
      <w:r w:rsidR="00A12C68" w:rsidRPr="00A12C68">
        <w:rPr>
          <w:b/>
        </w:rPr>
        <w:t>dcms2</w:t>
      </w:r>
      <w:r w:rsidR="00A12C68">
        <w:rPr>
          <w:b/>
        </w:rPr>
        <w:t>’</w:t>
      </w:r>
      <w:r w:rsidR="0016401B">
        <w:rPr>
          <w:b/>
        </w:rPr>
        <w:t xml:space="preserve">  </w:t>
      </w:r>
    </w:p>
    <w:p w:rsidR="0016401B" w:rsidRDefault="0016401B" w:rsidP="00F70F97">
      <w:pPr>
        <w:rPr>
          <w:b/>
        </w:rPr>
      </w:pPr>
      <w:r>
        <w:rPr>
          <w:noProof/>
          <w:lang w:eastAsia="fi-FI"/>
        </w:rPr>
        <w:drawing>
          <wp:inline distT="0" distB="0" distL="0" distR="0" wp14:anchorId="021E0C81" wp14:editId="3BE68A22">
            <wp:extent cx="6120130" cy="240665"/>
            <wp:effectExtent l="0" t="0" r="0" b="6985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F97" w:rsidRDefault="00F70F97" w:rsidP="00F70F97">
      <w:pPr>
        <w:rPr>
          <w:noProof/>
          <w:lang w:eastAsia="fi-FI"/>
        </w:rPr>
      </w:pPr>
    </w:p>
    <w:p w:rsidR="00F70F97" w:rsidRPr="001E331C" w:rsidRDefault="00A12C68" w:rsidP="00F70F97">
      <w:pPr>
        <w:rPr>
          <w:b/>
          <w:noProof/>
          <w:lang w:eastAsia="fi-FI"/>
        </w:rPr>
      </w:pPr>
      <w:r>
        <w:rPr>
          <w:b/>
          <w:noProof/>
          <w:lang w:eastAsia="fi-FI"/>
        </w:rPr>
        <w:t>5</w:t>
      </w:r>
      <w:r w:rsidR="001E331C" w:rsidRPr="001E331C">
        <w:rPr>
          <w:b/>
          <w:noProof/>
          <w:lang w:eastAsia="fi-FI"/>
        </w:rPr>
        <w:t xml:space="preserve">. </w:t>
      </w:r>
      <w:r>
        <w:rPr>
          <w:b/>
          <w:noProof/>
          <w:lang w:eastAsia="fi-FI"/>
        </w:rPr>
        <w:t>Analyysi:</w:t>
      </w:r>
    </w:p>
    <w:p w:rsidR="00A12C68" w:rsidRDefault="00A12C68" w:rsidP="00F70F97">
      <w:r>
        <w:t xml:space="preserve">Ohjelma avaa kuvan, josta katsotaan anturin nimi (yleensä oikeassa ylälaidassa). Tämän </w:t>
      </w:r>
      <w:proofErr w:type="spellStart"/>
      <w:r>
        <w:t>jälkee</w:t>
      </w:r>
      <w:proofErr w:type="spellEnd"/>
      <w:r>
        <w:t xml:space="preserve"> kuva suljetaan ja komentoriville annetaan katsotun anturin oikea nimi.  Ohjelma käy automaattisesti kansiossa </w:t>
      </w:r>
      <w:proofErr w:type="spellStart"/>
      <w:r>
        <w:t>data_path</w:t>
      </w:r>
      <w:proofErr w:type="spellEnd"/>
      <w:r>
        <w:t xml:space="preserve"> sijaitsevat </w:t>
      </w:r>
      <w:proofErr w:type="spellStart"/>
      <w:r>
        <w:t>dicom</w:t>
      </w:r>
      <w:proofErr w:type="spellEnd"/>
      <w:r>
        <w:t xml:space="preserve"> tiedostot</w:t>
      </w:r>
    </w:p>
    <w:p w:rsidR="00A12C68" w:rsidRDefault="0016401B" w:rsidP="00F70F97">
      <w:r>
        <w:rPr>
          <w:noProof/>
          <w:lang w:eastAsia="fi-FI"/>
        </w:rPr>
        <w:drawing>
          <wp:inline distT="0" distB="0" distL="0" distR="0" wp14:anchorId="0353D688" wp14:editId="608F7C43">
            <wp:extent cx="3472269" cy="2856653"/>
            <wp:effectExtent l="0" t="0" r="0" b="1270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27" r="1293"/>
                    <a:stretch/>
                  </pic:blipFill>
                  <pic:spPr bwMode="auto">
                    <a:xfrm>
                      <a:off x="0" y="0"/>
                      <a:ext cx="3475361" cy="285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2C68" w:rsidRDefault="0016401B" w:rsidP="00F70F97">
      <w:r>
        <w:rPr>
          <w:noProof/>
          <w:lang w:eastAsia="fi-FI"/>
        </w:rPr>
        <w:lastRenderedPageBreak/>
        <w:drawing>
          <wp:inline distT="0" distB="0" distL="0" distR="0" wp14:anchorId="4EC178B1" wp14:editId="2C3E40D4">
            <wp:extent cx="3740997" cy="550010"/>
            <wp:effectExtent l="0" t="0" r="0" b="2540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4073" cy="55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1B" w:rsidRDefault="0016401B" w:rsidP="00F70F97">
      <w:r>
        <w:t xml:space="preserve">Käy kaikki kuvat läpi ja ohjelma loppuu automaattisesti kuvien käynnin jälkeen. </w:t>
      </w:r>
    </w:p>
    <w:p w:rsidR="0016401B" w:rsidRDefault="008650B9" w:rsidP="00F70F97">
      <w:r>
        <w:rPr>
          <w:noProof/>
          <w:lang w:eastAsia="fi-FI"/>
        </w:rPr>
        <w:drawing>
          <wp:inline distT="0" distB="0" distL="0" distR="0" wp14:anchorId="349B6DE4" wp14:editId="4F373411">
            <wp:extent cx="3705078" cy="1045633"/>
            <wp:effectExtent l="0" t="0" r="0" b="254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1820" cy="104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273" w:rsidRDefault="007D3273" w:rsidP="001E331C">
      <w:pPr>
        <w:rPr>
          <w:rStyle w:val="Otsikko3Char"/>
          <w:iCs/>
        </w:rPr>
      </w:pPr>
    </w:p>
    <w:p w:rsidR="001E331C" w:rsidRDefault="001E331C" w:rsidP="001E331C">
      <w:pPr>
        <w:rPr>
          <w:rStyle w:val="Otsikko3Char"/>
          <w:iCs/>
        </w:rPr>
      </w:pPr>
      <w:r w:rsidRPr="00F70F97">
        <w:rPr>
          <w:rStyle w:val="Otsikko3Char"/>
          <w:iCs/>
        </w:rPr>
        <w:t xml:space="preserve">Ohjelman </w:t>
      </w:r>
      <w:r>
        <w:rPr>
          <w:rStyle w:val="Otsikko3Char"/>
          <w:iCs/>
        </w:rPr>
        <w:t>sulkeminen</w:t>
      </w:r>
    </w:p>
    <w:p w:rsidR="001E331C" w:rsidRDefault="001E331C" w:rsidP="001E331C">
      <w:pPr>
        <w:rPr>
          <w:b/>
        </w:rPr>
      </w:pPr>
      <w:r w:rsidRPr="001E331C">
        <w:rPr>
          <w:b/>
        </w:rPr>
        <w:t xml:space="preserve">1. </w:t>
      </w:r>
      <w:proofErr w:type="spellStart"/>
      <w:r w:rsidRPr="001E331C">
        <w:rPr>
          <w:b/>
        </w:rPr>
        <w:t>Powershell</w:t>
      </w:r>
      <w:proofErr w:type="spellEnd"/>
      <w:r w:rsidRPr="001E331C">
        <w:rPr>
          <w:b/>
        </w:rPr>
        <w:t xml:space="preserve"> </w:t>
      </w:r>
      <w:proofErr w:type="spellStart"/>
      <w:r w:rsidRPr="001E331C">
        <w:rPr>
          <w:b/>
        </w:rPr>
        <w:t>promptin</w:t>
      </w:r>
      <w:proofErr w:type="spellEnd"/>
      <w:r w:rsidRPr="001E331C">
        <w:rPr>
          <w:b/>
        </w:rPr>
        <w:t xml:space="preserve"> voi laittaa kiinni rastista </w:t>
      </w:r>
    </w:p>
    <w:p w:rsidR="007C5D88" w:rsidRPr="007C5D88" w:rsidRDefault="007C5D88" w:rsidP="001E331C">
      <w:pPr>
        <w:rPr>
          <w:rStyle w:val="Otsikko3Char"/>
          <w:rFonts w:asciiTheme="minorHAnsi" w:eastAsiaTheme="minorHAnsi" w:hAnsiTheme="minorHAnsi" w:cstheme="minorBidi"/>
          <w:b/>
          <w:color w:val="auto"/>
          <w:sz w:val="22"/>
          <w:szCs w:val="22"/>
        </w:rPr>
      </w:pPr>
    </w:p>
    <w:p w:rsidR="00DA4C28" w:rsidRPr="00D82208" w:rsidRDefault="00DA4C28"/>
    <w:sectPr w:rsidR="00DA4C28" w:rsidRPr="00D82208">
      <w:headerReference w:type="default" r:id="rId17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AEF" w:rsidRDefault="008C6AEF" w:rsidP="001C219D">
      <w:pPr>
        <w:spacing w:after="0" w:line="240" w:lineRule="auto"/>
      </w:pPr>
      <w:r>
        <w:separator/>
      </w:r>
    </w:p>
  </w:endnote>
  <w:endnote w:type="continuationSeparator" w:id="0">
    <w:p w:rsidR="008C6AEF" w:rsidRDefault="008C6AEF" w:rsidP="001C21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AEF" w:rsidRDefault="008C6AEF" w:rsidP="001C219D">
      <w:pPr>
        <w:spacing w:after="0" w:line="240" w:lineRule="auto"/>
      </w:pPr>
      <w:r>
        <w:separator/>
      </w:r>
    </w:p>
  </w:footnote>
  <w:footnote w:type="continuationSeparator" w:id="0">
    <w:p w:rsidR="008C6AEF" w:rsidRDefault="008C6AEF" w:rsidP="001C21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219D" w:rsidRPr="001C219D" w:rsidRDefault="00A12C68">
    <w:pPr>
      <w:pStyle w:val="Yltunniste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  <w:t>10.6</w:t>
    </w:r>
    <w:r w:rsidR="001C219D" w:rsidRPr="001C219D">
      <w:rPr>
        <w:rFonts w:ascii="Arial" w:hAnsi="Arial" w:cs="Arial"/>
      </w:rPr>
      <w:t>.2021</w:t>
    </w:r>
    <w:r w:rsidR="001C219D" w:rsidRPr="001C219D"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36EEA"/>
    <w:multiLevelType w:val="hybridMultilevel"/>
    <w:tmpl w:val="A2D4274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E87576"/>
    <w:multiLevelType w:val="hybridMultilevel"/>
    <w:tmpl w:val="E194A9B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A32"/>
    <w:rsid w:val="000671EC"/>
    <w:rsid w:val="000A422A"/>
    <w:rsid w:val="0016401B"/>
    <w:rsid w:val="0018549F"/>
    <w:rsid w:val="001C219D"/>
    <w:rsid w:val="001E331C"/>
    <w:rsid w:val="00337684"/>
    <w:rsid w:val="0043629E"/>
    <w:rsid w:val="004A549A"/>
    <w:rsid w:val="00535564"/>
    <w:rsid w:val="005D1E91"/>
    <w:rsid w:val="005D5767"/>
    <w:rsid w:val="005E1905"/>
    <w:rsid w:val="006C30B2"/>
    <w:rsid w:val="006F0397"/>
    <w:rsid w:val="00724AC3"/>
    <w:rsid w:val="007C5D88"/>
    <w:rsid w:val="007D3273"/>
    <w:rsid w:val="008650B9"/>
    <w:rsid w:val="00872B45"/>
    <w:rsid w:val="00882B4E"/>
    <w:rsid w:val="00890A32"/>
    <w:rsid w:val="008C6AEF"/>
    <w:rsid w:val="00924314"/>
    <w:rsid w:val="009736B0"/>
    <w:rsid w:val="00974BB1"/>
    <w:rsid w:val="009912B4"/>
    <w:rsid w:val="00992DB3"/>
    <w:rsid w:val="009C55D2"/>
    <w:rsid w:val="00A12C68"/>
    <w:rsid w:val="00AB348B"/>
    <w:rsid w:val="00CA4F0F"/>
    <w:rsid w:val="00CC0546"/>
    <w:rsid w:val="00D05CBF"/>
    <w:rsid w:val="00D2179B"/>
    <w:rsid w:val="00D82208"/>
    <w:rsid w:val="00D939E9"/>
    <w:rsid w:val="00DA4C28"/>
    <w:rsid w:val="00DB6C68"/>
    <w:rsid w:val="00DF7F06"/>
    <w:rsid w:val="00E7168E"/>
    <w:rsid w:val="00F70F97"/>
    <w:rsid w:val="00F83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B51A38"/>
  <w15:chartTrackingRefBased/>
  <w15:docId w15:val="{8E86CFF4-478B-42DF-BB6E-026D0B71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882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82B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82B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tsikko4">
    <w:name w:val="heading 4"/>
    <w:basedOn w:val="Normaali"/>
    <w:next w:val="Normaali"/>
    <w:link w:val="Otsikko4Char"/>
    <w:uiPriority w:val="9"/>
    <w:unhideWhenUsed/>
    <w:qFormat/>
    <w:rsid w:val="00992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C219D"/>
  </w:style>
  <w:style w:type="paragraph" w:styleId="Alatunniste">
    <w:name w:val="footer"/>
    <w:basedOn w:val="Normaali"/>
    <w:link w:val="AlatunnisteChar"/>
    <w:uiPriority w:val="99"/>
    <w:unhideWhenUsed/>
    <w:rsid w:val="001C219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C219D"/>
  </w:style>
  <w:style w:type="character" w:customStyle="1" w:styleId="Otsikko1Char">
    <w:name w:val="Otsikko 1 Char"/>
    <w:basedOn w:val="Kappaleenoletusfontti"/>
    <w:link w:val="Otsikko1"/>
    <w:uiPriority w:val="9"/>
    <w:rsid w:val="00882B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tsikko2Char">
    <w:name w:val="Otsikko 2 Char"/>
    <w:basedOn w:val="Kappaleenoletusfontti"/>
    <w:link w:val="Otsikko2"/>
    <w:uiPriority w:val="9"/>
    <w:rsid w:val="00882B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882B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Otsikko4Char">
    <w:name w:val="Otsikko 4 Char"/>
    <w:basedOn w:val="Kappaleenoletusfontti"/>
    <w:link w:val="Otsikko4"/>
    <w:uiPriority w:val="9"/>
    <w:rsid w:val="00992DB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uettelokappale">
    <w:name w:val="List Paragraph"/>
    <w:basedOn w:val="Normaali"/>
    <w:uiPriority w:val="34"/>
    <w:qFormat/>
    <w:rsid w:val="00CA4F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3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6227F-C191-4A2F-9115-F93584A2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122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>PPSHP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tghallsijainen14</dc:creator>
  <cp:keywords/>
  <dc:description/>
  <cp:lastModifiedBy>Rtghallsijainen14</cp:lastModifiedBy>
  <cp:revision>32</cp:revision>
  <dcterms:created xsi:type="dcterms:W3CDTF">2021-02-05T09:33:00Z</dcterms:created>
  <dcterms:modified xsi:type="dcterms:W3CDTF">2021-06-10T09:49:00Z</dcterms:modified>
</cp:coreProperties>
</file>